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8E2" w14:textId="4507ED1D" w:rsidR="00DE1A01" w:rsidRDefault="00DE1A01">
      <w:r>
        <w:rPr>
          <w:rFonts w:hint="eastAsia"/>
        </w:rPr>
        <w:t>（第</w:t>
      </w:r>
      <w:r w:rsidR="00CD777E">
        <w:rPr>
          <w:rFonts w:hint="eastAsia"/>
        </w:rPr>
        <w:t>7</w:t>
      </w:r>
      <w:r>
        <w:rPr>
          <w:rFonts w:hint="eastAsia"/>
        </w:rPr>
        <w:t>条関係）</w:t>
      </w:r>
    </w:p>
    <w:p w14:paraId="537A0AB0" w14:textId="5E0D96CC" w:rsidR="00E03527" w:rsidRPr="00C76ABC" w:rsidRDefault="00E03527" w:rsidP="00C76ABC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補 助 金 </w:t>
      </w:r>
      <w:r w:rsidRPr="00E03527">
        <w:rPr>
          <w:rFonts w:hint="eastAsia"/>
          <w:sz w:val="32"/>
          <w:szCs w:val="32"/>
        </w:rPr>
        <w:t>交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E03527">
        <w:rPr>
          <w:rFonts w:hint="eastAsia"/>
          <w:sz w:val="32"/>
          <w:szCs w:val="32"/>
        </w:rPr>
        <w:t>書</w:t>
      </w:r>
    </w:p>
    <w:p w14:paraId="0BF8DAF5" w14:textId="77777777" w:rsidR="00E03527" w:rsidRDefault="00E03527" w:rsidP="00E03527">
      <w:pPr>
        <w:jc w:val="right"/>
        <w:rPr>
          <w:sz w:val="24"/>
          <w:szCs w:val="24"/>
        </w:rPr>
      </w:pPr>
      <w:r w:rsidRPr="00E03527">
        <w:rPr>
          <w:rFonts w:hint="eastAsia"/>
          <w:sz w:val="24"/>
          <w:szCs w:val="24"/>
        </w:rPr>
        <w:t xml:space="preserve">年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 xml:space="preserve">月 </w:t>
      </w:r>
      <w:r w:rsidRPr="00E03527">
        <w:rPr>
          <w:sz w:val="24"/>
          <w:szCs w:val="24"/>
        </w:rPr>
        <w:t xml:space="preserve"> </w:t>
      </w:r>
      <w:r w:rsidRPr="00E03527">
        <w:rPr>
          <w:rFonts w:hint="eastAsia"/>
          <w:sz w:val="24"/>
          <w:szCs w:val="24"/>
        </w:rPr>
        <w:t>日</w:t>
      </w:r>
    </w:p>
    <w:p w14:paraId="64F49463" w14:textId="77777777" w:rsidR="00E03527" w:rsidRDefault="00E03527" w:rsidP="002E146E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飯田市長</w:t>
      </w:r>
    </w:p>
    <w:p w14:paraId="15ED7A53" w14:textId="3047F212" w:rsidR="00E03527" w:rsidRDefault="00E03527" w:rsidP="008D649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746E3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者</w:t>
      </w:r>
      <w:r w:rsidR="00746E32">
        <w:rPr>
          <w:rFonts w:hint="eastAsia"/>
          <w:sz w:val="24"/>
          <w:szCs w:val="24"/>
        </w:rPr>
        <w:t xml:space="preserve">　住所</w:t>
      </w:r>
    </w:p>
    <w:p w14:paraId="531E6153" w14:textId="0854F1B7" w:rsidR="006B7CE4" w:rsidRPr="006B7CE4" w:rsidRDefault="006B7CE4" w:rsidP="008D6496">
      <w:pPr>
        <w:snapToGrid w:val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（ﾌﾘｶﾞﾅ）</w:t>
      </w:r>
    </w:p>
    <w:p w14:paraId="527A8C41" w14:textId="22263EE7" w:rsidR="00746E32" w:rsidRDefault="00E03527" w:rsidP="008D649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A95E6C">
        <w:rPr>
          <w:rFonts w:hint="eastAsia"/>
          <w:sz w:val="24"/>
          <w:szCs w:val="24"/>
        </w:rPr>
        <w:t xml:space="preserve">氏名　　　　　　　　　　　　　　　　</w:t>
      </w:r>
      <w:bookmarkStart w:id="0" w:name="OLE_LINK1"/>
      <w:r w:rsidR="00A95E6C">
        <w:rPr>
          <w:rFonts w:hint="eastAsia"/>
          <w:sz w:val="24"/>
          <w:szCs w:val="24"/>
        </w:rPr>
        <w:t>㊞</w:t>
      </w:r>
      <w:bookmarkEnd w:id="0"/>
    </w:p>
    <w:p w14:paraId="42638C1B" w14:textId="77777777" w:rsidR="008D6496" w:rsidRDefault="008D6496" w:rsidP="008D6496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連絡先</w:t>
      </w:r>
    </w:p>
    <w:p w14:paraId="0002B045" w14:textId="445E31F6" w:rsidR="00746E32" w:rsidRPr="00C76ABC" w:rsidRDefault="001E18F7" w:rsidP="00E03527">
      <w:pPr>
        <w:snapToGrid w:val="0"/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746E32" w:rsidRPr="00C76ABC">
        <w:rPr>
          <w:rFonts w:hint="eastAsia"/>
          <w:sz w:val="22"/>
        </w:rPr>
        <w:t>年度において、</w:t>
      </w:r>
      <w:r w:rsidR="00915765" w:rsidRPr="00C76ABC">
        <w:rPr>
          <w:rFonts w:hint="eastAsia"/>
          <w:sz w:val="22"/>
        </w:rPr>
        <w:t>浄化槽の修繕事業を行いたいため、飯田市</w:t>
      </w:r>
      <w:bookmarkStart w:id="1" w:name="OLE_LINK4"/>
      <w:bookmarkStart w:id="2" w:name="OLE_LINK5"/>
      <w:r w:rsidR="00915765" w:rsidRPr="00C76ABC">
        <w:rPr>
          <w:rFonts w:hint="eastAsia"/>
          <w:sz w:val="22"/>
        </w:rPr>
        <w:t>浄化槽</w:t>
      </w:r>
      <w:bookmarkStart w:id="3" w:name="OLE_LINK3"/>
      <w:bookmarkStart w:id="4" w:name="OLE_LINK6"/>
      <w:r w:rsidR="00915765" w:rsidRPr="00C76ABC">
        <w:rPr>
          <w:rFonts w:hint="eastAsia"/>
          <w:sz w:val="22"/>
        </w:rPr>
        <w:t>修繕</w:t>
      </w:r>
      <w:bookmarkEnd w:id="3"/>
      <w:bookmarkEnd w:id="4"/>
      <w:r w:rsidR="00915765" w:rsidRPr="00C76ABC">
        <w:rPr>
          <w:rFonts w:hint="eastAsia"/>
          <w:sz w:val="22"/>
        </w:rPr>
        <w:t>事業補助金交付要綱</w:t>
      </w:r>
      <w:bookmarkEnd w:id="1"/>
      <w:bookmarkEnd w:id="2"/>
      <w:r w:rsidRPr="00C76ABC">
        <w:rPr>
          <w:rFonts w:hint="eastAsia"/>
          <w:sz w:val="22"/>
        </w:rPr>
        <w:t>第7条の規定により、次のとおり補助金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237"/>
      </w:tblGrid>
      <w:tr w:rsidR="00746E32" w14:paraId="642E12A2" w14:textId="77777777" w:rsidTr="002E146E">
        <w:trPr>
          <w:trHeight w:val="629"/>
        </w:trPr>
        <w:tc>
          <w:tcPr>
            <w:tcW w:w="1980" w:type="dxa"/>
          </w:tcPr>
          <w:p w14:paraId="0230ECFC" w14:textId="77777777" w:rsidR="00746E32" w:rsidRPr="002E146E" w:rsidRDefault="00746E32" w:rsidP="00E03527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設置場所</w:t>
            </w:r>
          </w:p>
        </w:tc>
        <w:tc>
          <w:tcPr>
            <w:tcW w:w="6237" w:type="dxa"/>
          </w:tcPr>
          <w:p w14:paraId="2A002F94" w14:textId="77777777" w:rsidR="00746E32" w:rsidRDefault="001E18F7" w:rsidP="00E035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飯田市</w:t>
            </w:r>
          </w:p>
        </w:tc>
      </w:tr>
      <w:tr w:rsidR="00746E32" w14:paraId="63703441" w14:textId="77777777" w:rsidTr="00746E32">
        <w:trPr>
          <w:trHeight w:val="398"/>
        </w:trPr>
        <w:tc>
          <w:tcPr>
            <w:tcW w:w="1980" w:type="dxa"/>
            <w:vMerge w:val="restart"/>
          </w:tcPr>
          <w:p w14:paraId="568DCEBB" w14:textId="77777777" w:rsidR="00746E32" w:rsidRPr="002E146E" w:rsidRDefault="00746E32" w:rsidP="00E03527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6237" w:type="dxa"/>
          </w:tcPr>
          <w:p w14:paraId="1940BBC5" w14:textId="1DD7FBC9" w:rsidR="00746E32" w:rsidRDefault="00746E32" w:rsidP="00746E3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46E32" w14:paraId="723D3A7E" w14:textId="77777777" w:rsidTr="00746E32">
        <w:tc>
          <w:tcPr>
            <w:tcW w:w="1980" w:type="dxa"/>
            <w:vMerge/>
          </w:tcPr>
          <w:p w14:paraId="62918A96" w14:textId="77777777" w:rsidR="00746E32" w:rsidRPr="002E146E" w:rsidRDefault="00746E32" w:rsidP="00E03527">
            <w:pPr>
              <w:jc w:val="left"/>
              <w:rPr>
                <w:sz w:val="22"/>
              </w:rPr>
            </w:pPr>
          </w:p>
        </w:tc>
        <w:tc>
          <w:tcPr>
            <w:tcW w:w="6237" w:type="dxa"/>
          </w:tcPr>
          <w:p w14:paraId="047E88B1" w14:textId="6B4A4053" w:rsidR="00746E32" w:rsidRPr="00746E32" w:rsidRDefault="00746E32" w:rsidP="00746E32">
            <w:pPr>
              <w:snapToGrid w:val="0"/>
              <w:jc w:val="left"/>
              <w:rPr>
                <w:sz w:val="22"/>
              </w:rPr>
            </w:pPr>
            <w:r w:rsidRPr="00746E32">
              <w:rPr>
                <w:rFonts w:hint="eastAsia"/>
                <w:sz w:val="22"/>
              </w:rPr>
              <w:t>内訳</w:t>
            </w:r>
            <w:r w:rsidR="00F82B43">
              <w:rPr>
                <w:rFonts w:hint="eastAsia"/>
                <w:sz w:val="22"/>
              </w:rPr>
              <w:t xml:space="preserve">　※</w:t>
            </w:r>
            <w:r w:rsidR="008800D4">
              <w:rPr>
                <w:rFonts w:hint="eastAsia"/>
                <w:sz w:val="22"/>
              </w:rPr>
              <w:t>修繕等費用の1/2の額。</w:t>
            </w:r>
            <w:r w:rsidR="00F82B43">
              <w:rPr>
                <w:rFonts w:hint="eastAsia"/>
                <w:sz w:val="22"/>
              </w:rPr>
              <w:t>下段申請上限</w:t>
            </w:r>
            <w:r>
              <w:rPr>
                <w:rFonts w:hint="eastAsia"/>
                <w:sz w:val="22"/>
              </w:rPr>
              <w:t>額参照</w:t>
            </w:r>
            <w:r w:rsidR="008800D4">
              <w:rPr>
                <w:rFonts w:hint="eastAsia"/>
                <w:sz w:val="22"/>
              </w:rPr>
              <w:t>。</w:t>
            </w:r>
          </w:p>
          <w:p w14:paraId="054EACDF" w14:textId="77777777" w:rsidR="00746E32" w:rsidRPr="00F82B43" w:rsidRDefault="00746E32" w:rsidP="00746E32">
            <w:pPr>
              <w:snapToGrid w:val="0"/>
              <w:jc w:val="left"/>
              <w:rPr>
                <w:sz w:val="22"/>
              </w:rPr>
            </w:pPr>
            <w:r w:rsidRPr="00746E32">
              <w:rPr>
                <w:rFonts w:hint="eastAsia"/>
                <w:sz w:val="22"/>
              </w:rPr>
              <w:t xml:space="preserve">　（1）</w:t>
            </w:r>
            <w:r w:rsidRPr="002E146E">
              <w:rPr>
                <w:rFonts w:hint="eastAsia"/>
                <w:kern w:val="0"/>
                <w:sz w:val="22"/>
                <w:fitText w:val="2420" w:id="-609605376"/>
              </w:rPr>
              <w:t>本体及び仕切り板の修繕</w:t>
            </w:r>
            <w:r w:rsidRPr="00F82B43">
              <w:rPr>
                <w:rFonts w:hint="eastAsia"/>
                <w:sz w:val="22"/>
              </w:rPr>
              <w:t xml:space="preserve">　　　　　　　　　　　円</w:t>
            </w:r>
          </w:p>
          <w:p w14:paraId="364A8DD3" w14:textId="02F25042" w:rsidR="00746E32" w:rsidRDefault="00746E32" w:rsidP="00746E32">
            <w:pPr>
              <w:snapToGrid w:val="0"/>
              <w:jc w:val="left"/>
              <w:rPr>
                <w:sz w:val="22"/>
              </w:rPr>
            </w:pPr>
            <w:r w:rsidRPr="00F82B43">
              <w:rPr>
                <w:rFonts w:hint="eastAsia"/>
                <w:sz w:val="22"/>
              </w:rPr>
              <w:t xml:space="preserve">　（2）</w:t>
            </w:r>
            <w:r w:rsidRPr="00DC7C78">
              <w:rPr>
                <w:rFonts w:hint="eastAsia"/>
                <w:spacing w:val="2"/>
                <w:w w:val="91"/>
                <w:kern w:val="0"/>
                <w:sz w:val="22"/>
                <w:fitText w:val="2420" w:id="-609605375"/>
              </w:rPr>
              <w:t>浄化槽担体の修繕</w:t>
            </w:r>
            <w:r w:rsidR="00C3303E" w:rsidRPr="00DC7C78">
              <w:rPr>
                <w:rFonts w:hint="eastAsia"/>
                <w:spacing w:val="2"/>
                <w:w w:val="91"/>
                <w:kern w:val="0"/>
                <w:sz w:val="22"/>
                <w:fitText w:val="2420" w:id="-609605375"/>
              </w:rPr>
              <w:t>及び補</w:t>
            </w:r>
            <w:r w:rsidR="00C3303E" w:rsidRPr="00DC7C78">
              <w:rPr>
                <w:rFonts w:hint="eastAsia"/>
                <w:spacing w:val="-6"/>
                <w:w w:val="91"/>
                <w:kern w:val="0"/>
                <w:sz w:val="22"/>
                <w:fitText w:val="2420" w:id="-609605375"/>
              </w:rPr>
              <w:t>充</w:t>
            </w:r>
            <w:r w:rsidR="00C3303E"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円</w:t>
            </w:r>
          </w:p>
          <w:p w14:paraId="652FB4F0" w14:textId="77777777" w:rsidR="00746E32" w:rsidRDefault="00746E32" w:rsidP="00746E3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（3）処理水排水ポンプの交換　　　　　　　　　　　円</w:t>
            </w:r>
          </w:p>
        </w:tc>
      </w:tr>
      <w:tr w:rsidR="00746E32" w14:paraId="5C577B68" w14:textId="77777777" w:rsidTr="002E146E">
        <w:trPr>
          <w:cantSplit/>
          <w:trHeight w:val="529"/>
        </w:trPr>
        <w:tc>
          <w:tcPr>
            <w:tcW w:w="1980" w:type="dxa"/>
          </w:tcPr>
          <w:p w14:paraId="026E40DF" w14:textId="77777777" w:rsidR="00C5636F" w:rsidRPr="002E146E" w:rsidRDefault="00915765" w:rsidP="00C5636F">
            <w:pPr>
              <w:adjustRightInd w:val="0"/>
              <w:snapToGrid w:val="0"/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設置年度・</w:t>
            </w:r>
          </w:p>
          <w:p w14:paraId="31F9F5C6" w14:textId="5C77FE93" w:rsidR="00746E32" w:rsidRPr="002E146E" w:rsidRDefault="00C5636F" w:rsidP="00C5636F">
            <w:pPr>
              <w:adjustRightInd w:val="0"/>
              <w:snapToGrid w:val="0"/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メーカー</w:t>
            </w:r>
            <w:r w:rsidR="00915765" w:rsidRPr="002E146E">
              <w:rPr>
                <w:rFonts w:hint="eastAsia"/>
                <w:sz w:val="22"/>
              </w:rPr>
              <w:t>型式</w:t>
            </w:r>
          </w:p>
        </w:tc>
        <w:tc>
          <w:tcPr>
            <w:tcW w:w="6237" w:type="dxa"/>
          </w:tcPr>
          <w:p w14:paraId="5D568C76" w14:textId="5911D323" w:rsidR="00746E32" w:rsidRDefault="00D5216C" w:rsidP="00E035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設置年度</w:t>
            </w:r>
            <w:r w:rsidR="002E146E">
              <w:rPr>
                <w:rFonts w:hint="eastAsia"/>
                <w:sz w:val="24"/>
                <w:szCs w:val="24"/>
              </w:rPr>
              <w:t xml:space="preserve">：　　　　　　</w:t>
            </w:r>
            <w:r>
              <w:rPr>
                <w:rFonts w:hint="eastAsia"/>
                <w:sz w:val="24"/>
                <w:szCs w:val="24"/>
              </w:rPr>
              <w:t>型式</w:t>
            </w:r>
            <w:r w:rsidR="004C0936">
              <w:rPr>
                <w:rFonts w:hint="eastAsia"/>
                <w:sz w:val="24"/>
                <w:szCs w:val="24"/>
              </w:rPr>
              <w:t>：</w:t>
            </w:r>
            <w:r w:rsidR="0091576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15765" w14:paraId="4F118893" w14:textId="77777777" w:rsidTr="002E146E">
        <w:trPr>
          <w:cantSplit/>
          <w:trHeight w:val="454"/>
        </w:trPr>
        <w:tc>
          <w:tcPr>
            <w:tcW w:w="1980" w:type="dxa"/>
          </w:tcPr>
          <w:p w14:paraId="23263E3E" w14:textId="77777777" w:rsidR="00915765" w:rsidRPr="002E146E" w:rsidRDefault="00915765" w:rsidP="00915765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施工業者</w:t>
            </w:r>
          </w:p>
        </w:tc>
        <w:tc>
          <w:tcPr>
            <w:tcW w:w="6237" w:type="dxa"/>
          </w:tcPr>
          <w:p w14:paraId="0D2E94DD" w14:textId="77777777" w:rsidR="00915765" w:rsidRDefault="00915765" w:rsidP="00E03527">
            <w:pPr>
              <w:jc w:val="left"/>
              <w:rPr>
                <w:sz w:val="24"/>
                <w:szCs w:val="24"/>
              </w:rPr>
            </w:pPr>
          </w:p>
        </w:tc>
      </w:tr>
      <w:tr w:rsidR="00746E32" w14:paraId="6DC75CCB" w14:textId="77777777" w:rsidTr="002E146E">
        <w:trPr>
          <w:cantSplit/>
          <w:trHeight w:val="454"/>
        </w:trPr>
        <w:tc>
          <w:tcPr>
            <w:tcW w:w="1980" w:type="dxa"/>
          </w:tcPr>
          <w:p w14:paraId="6EB14245" w14:textId="77777777" w:rsidR="00746E32" w:rsidRPr="002E146E" w:rsidRDefault="00915765" w:rsidP="00E03527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着工予定日</w:t>
            </w:r>
          </w:p>
        </w:tc>
        <w:tc>
          <w:tcPr>
            <w:tcW w:w="6237" w:type="dxa"/>
          </w:tcPr>
          <w:p w14:paraId="21484D3A" w14:textId="77777777" w:rsidR="00746E32" w:rsidRDefault="00915765" w:rsidP="00E035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915765" w14:paraId="45904D4F" w14:textId="77777777" w:rsidTr="002E146E">
        <w:trPr>
          <w:cantSplit/>
          <w:trHeight w:val="454"/>
        </w:trPr>
        <w:tc>
          <w:tcPr>
            <w:tcW w:w="1980" w:type="dxa"/>
          </w:tcPr>
          <w:p w14:paraId="143FD6D4" w14:textId="77777777" w:rsidR="00915765" w:rsidRPr="002E146E" w:rsidRDefault="00915765" w:rsidP="00915765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事業完了予定日</w:t>
            </w:r>
          </w:p>
        </w:tc>
        <w:tc>
          <w:tcPr>
            <w:tcW w:w="6237" w:type="dxa"/>
          </w:tcPr>
          <w:p w14:paraId="702138E3" w14:textId="77777777" w:rsidR="00915765" w:rsidRDefault="00915765" w:rsidP="009157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D5216C" w14:paraId="60F2CF9A" w14:textId="77777777" w:rsidTr="00746E32">
        <w:tc>
          <w:tcPr>
            <w:tcW w:w="1980" w:type="dxa"/>
          </w:tcPr>
          <w:p w14:paraId="6642D7F4" w14:textId="569E2795" w:rsidR="002E146E" w:rsidRPr="002E146E" w:rsidRDefault="00D5216C" w:rsidP="00D5216C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適正な維持管</w:t>
            </w:r>
            <w:r w:rsidR="002E146E">
              <w:rPr>
                <w:rFonts w:hint="eastAsia"/>
                <w:sz w:val="22"/>
              </w:rPr>
              <w:t>理</w:t>
            </w:r>
          </w:p>
        </w:tc>
        <w:tc>
          <w:tcPr>
            <w:tcW w:w="6237" w:type="dxa"/>
          </w:tcPr>
          <w:p w14:paraId="2D63990A" w14:textId="598E12CC" w:rsidR="00D5216C" w:rsidRPr="002E146E" w:rsidRDefault="00D5216C" w:rsidP="002E146E">
            <w:pPr>
              <w:ind w:left="196" w:hangingChars="100" w:hanging="196"/>
              <w:jc w:val="left"/>
              <w:rPr>
                <w:sz w:val="20"/>
                <w:szCs w:val="20"/>
              </w:rPr>
            </w:pPr>
            <w:r w:rsidRPr="001E18F7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E18F7">
              <w:rPr>
                <w:rFonts w:hint="eastAsia"/>
                <w:sz w:val="20"/>
                <w:szCs w:val="20"/>
              </w:rPr>
              <w:t>私は、</w:t>
            </w:r>
            <w:r>
              <w:rPr>
                <w:rFonts w:hint="eastAsia"/>
                <w:sz w:val="20"/>
                <w:szCs w:val="20"/>
              </w:rPr>
              <w:t>法定検査、保守点検、清掃において適切に管理し</w:t>
            </w:r>
            <w:r w:rsidR="002E146E">
              <w:rPr>
                <w:rFonts w:hint="eastAsia"/>
                <w:sz w:val="20"/>
                <w:szCs w:val="20"/>
              </w:rPr>
              <w:t>ていることが交付条件であると承知しています。</w:t>
            </w:r>
          </w:p>
        </w:tc>
      </w:tr>
      <w:tr w:rsidR="00D5216C" w14:paraId="2B24ED11" w14:textId="77777777" w:rsidTr="00746E32">
        <w:tc>
          <w:tcPr>
            <w:tcW w:w="1980" w:type="dxa"/>
          </w:tcPr>
          <w:p w14:paraId="4BF29874" w14:textId="77777777" w:rsidR="00D5216C" w:rsidRPr="002E146E" w:rsidRDefault="00D5216C" w:rsidP="00D5216C">
            <w:pPr>
              <w:jc w:val="left"/>
              <w:rPr>
                <w:sz w:val="22"/>
              </w:rPr>
            </w:pPr>
            <w:r w:rsidRPr="002E146E">
              <w:rPr>
                <w:rFonts w:hint="eastAsia"/>
                <w:sz w:val="22"/>
              </w:rPr>
              <w:t>市税完納調査</w:t>
            </w:r>
          </w:p>
        </w:tc>
        <w:tc>
          <w:tcPr>
            <w:tcW w:w="6237" w:type="dxa"/>
          </w:tcPr>
          <w:p w14:paraId="17C63D28" w14:textId="1BDC79BE" w:rsidR="00D5216C" w:rsidRPr="001E18F7" w:rsidRDefault="00D5216C" w:rsidP="002E146E">
            <w:pPr>
              <w:ind w:left="196" w:hangingChars="100" w:hanging="196"/>
              <w:jc w:val="left"/>
              <w:rPr>
                <w:sz w:val="20"/>
                <w:szCs w:val="20"/>
              </w:rPr>
            </w:pPr>
            <w:r w:rsidRPr="001E18F7">
              <w:rPr>
                <w:rFonts w:hint="eastAsia"/>
                <w:b/>
                <w:sz w:val="20"/>
                <w:szCs w:val="20"/>
              </w:rPr>
              <w:t>□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1E18F7">
              <w:rPr>
                <w:rFonts w:hint="eastAsia"/>
                <w:sz w:val="20"/>
                <w:szCs w:val="20"/>
              </w:rPr>
              <w:t>私は、市税の</w:t>
            </w:r>
            <w:r>
              <w:rPr>
                <w:rFonts w:hint="eastAsia"/>
                <w:sz w:val="20"/>
                <w:szCs w:val="20"/>
              </w:rPr>
              <w:t>滞納がないことについての調査をすることに同意し、必要書類があれば速やかに提出します。</w:t>
            </w:r>
          </w:p>
        </w:tc>
      </w:tr>
    </w:tbl>
    <w:p w14:paraId="42A76E3B" w14:textId="506A0607" w:rsidR="00746E32" w:rsidRDefault="00F82B43" w:rsidP="001E18F7">
      <w:pPr>
        <w:snapToGrid w:val="0"/>
        <w:jc w:val="left"/>
        <w:rPr>
          <w:sz w:val="24"/>
          <w:szCs w:val="24"/>
        </w:rPr>
      </w:pPr>
      <w:r w:rsidRPr="00F82B43">
        <w:rPr>
          <w:rFonts w:hint="eastAsia"/>
          <w:sz w:val="24"/>
          <w:szCs w:val="24"/>
        </w:rPr>
        <w:t>申請上限</w:t>
      </w:r>
      <w:r w:rsidR="00746E32">
        <w:rPr>
          <w:rFonts w:hint="eastAsia"/>
          <w:sz w:val="24"/>
          <w:szCs w:val="24"/>
        </w:rPr>
        <w:t>額：（1）61千円、（2）34千円、（3）54千円</w:t>
      </w:r>
      <w:r w:rsidR="009A347B">
        <w:rPr>
          <w:rFonts w:hint="eastAsia"/>
          <w:sz w:val="24"/>
          <w:szCs w:val="24"/>
        </w:rPr>
        <w:t xml:space="preserve">　</w:t>
      </w:r>
      <w:r w:rsidR="009A347B" w:rsidRPr="009A347B">
        <w:rPr>
          <w:rFonts w:hint="eastAsia"/>
          <w:sz w:val="22"/>
        </w:rPr>
        <w:t>※千円未満切り捨て</w:t>
      </w:r>
    </w:p>
    <w:p w14:paraId="2C3CAB18" w14:textId="10B0043D" w:rsidR="001E18F7" w:rsidRPr="00F82B43" w:rsidRDefault="001E18F7" w:rsidP="001E18F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・修繕内</w:t>
      </w:r>
      <w:r w:rsidRPr="00F82B43">
        <w:rPr>
          <w:rFonts w:hint="eastAsia"/>
          <w:sz w:val="24"/>
          <w:szCs w:val="24"/>
        </w:rPr>
        <w:t>容</w:t>
      </w:r>
      <w:r w:rsidR="00270481" w:rsidRPr="00F82B43">
        <w:rPr>
          <w:rFonts w:hint="eastAsia"/>
          <w:sz w:val="24"/>
          <w:szCs w:val="24"/>
        </w:rPr>
        <w:t>及び費用</w:t>
      </w:r>
      <w:r w:rsidRPr="00F82B43">
        <w:rPr>
          <w:rFonts w:hint="eastAsia"/>
          <w:sz w:val="24"/>
          <w:szCs w:val="24"/>
        </w:rPr>
        <w:t>が分かる書類（見積書、浄化槽図面等）</w:t>
      </w:r>
    </w:p>
    <w:p w14:paraId="2E7C9382" w14:textId="77777777" w:rsidR="00002307" w:rsidRPr="00F82B43" w:rsidRDefault="001E18F7" w:rsidP="001E18F7">
      <w:pPr>
        <w:snapToGrid w:val="0"/>
        <w:jc w:val="left"/>
        <w:rPr>
          <w:sz w:val="24"/>
          <w:szCs w:val="24"/>
        </w:rPr>
      </w:pPr>
      <w:r w:rsidRPr="00F82B43">
        <w:rPr>
          <w:rFonts w:hint="eastAsia"/>
          <w:sz w:val="24"/>
          <w:szCs w:val="24"/>
        </w:rPr>
        <w:t xml:space="preserve">　　　　　・住宅地図及び宅内設置場所の位置図</w:t>
      </w:r>
    </w:p>
    <w:p w14:paraId="7C33A941" w14:textId="77777777" w:rsidR="00002307" w:rsidRDefault="00C76ABC" w:rsidP="00D21FC4">
      <w:pPr>
        <w:snapToGrid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その他市長が必要と認める書類</w:t>
      </w:r>
    </w:p>
    <w:p w14:paraId="36D3F866" w14:textId="02751AC0" w:rsidR="00110099" w:rsidRPr="00D21FC4" w:rsidRDefault="00D21FC4" w:rsidP="00D21FC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D21FC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(</w:t>
      </w:r>
      <w:r w:rsidRPr="00D21FC4">
        <w:rPr>
          <w:rFonts w:asciiTheme="minorEastAsia" w:hAnsiTheme="minorEastAsia" w:cs="HG丸ｺﾞｼｯｸM-PRO" w:hint="eastAsia"/>
          <w:sz w:val="24"/>
          <w:szCs w:val="24"/>
        </w:rPr>
        <w:t>１年以内に法定検査、保守点検</w:t>
      </w:r>
      <w:r>
        <w:rPr>
          <w:rFonts w:asciiTheme="minorEastAsia" w:hAnsiTheme="minorEastAsia" w:cs="HG丸ｺﾞｼｯｸM-PRO" w:hint="eastAsia"/>
          <w:sz w:val="24"/>
          <w:szCs w:val="24"/>
        </w:rPr>
        <w:t>、</w:t>
      </w:r>
      <w:r w:rsidRPr="00D21FC4">
        <w:rPr>
          <w:rFonts w:asciiTheme="minorEastAsia" w:hAnsiTheme="minorEastAsia" w:cs="HG丸ｺﾞｼｯｸM-PRO" w:hint="eastAsia"/>
          <w:sz w:val="24"/>
          <w:szCs w:val="24"/>
        </w:rPr>
        <w:t>清掃が行われ</w:t>
      </w:r>
      <w:r>
        <w:rPr>
          <w:rFonts w:asciiTheme="minorEastAsia" w:hAnsiTheme="minorEastAsia" w:cs="HG丸ｺﾞｼｯｸM-PRO" w:hint="eastAsia"/>
          <w:sz w:val="24"/>
          <w:szCs w:val="24"/>
        </w:rPr>
        <w:t>た記録票)</w:t>
      </w:r>
    </w:p>
    <w:p w14:paraId="34C82B8E" w14:textId="77777777" w:rsidR="00110099" w:rsidRDefault="00110099" w:rsidP="00C76ABC"/>
    <w:sectPr w:rsidR="00110099" w:rsidSect="006B7CE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37D6" w14:textId="77777777" w:rsidR="00B45024" w:rsidRDefault="00B45024" w:rsidP="00190130">
      <w:r>
        <w:separator/>
      </w:r>
    </w:p>
  </w:endnote>
  <w:endnote w:type="continuationSeparator" w:id="0">
    <w:p w14:paraId="1088FC65" w14:textId="77777777" w:rsidR="00B45024" w:rsidRDefault="00B45024" w:rsidP="0019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11BD" w14:textId="77777777" w:rsidR="00B45024" w:rsidRDefault="00B45024" w:rsidP="00190130">
      <w:r>
        <w:separator/>
      </w:r>
    </w:p>
  </w:footnote>
  <w:footnote w:type="continuationSeparator" w:id="0">
    <w:p w14:paraId="08084176" w14:textId="77777777" w:rsidR="00B45024" w:rsidRDefault="00B45024" w:rsidP="00190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D4"/>
    <w:rsid w:val="00002307"/>
    <w:rsid w:val="00025E26"/>
    <w:rsid w:val="00090070"/>
    <w:rsid w:val="000B2728"/>
    <w:rsid w:val="00110099"/>
    <w:rsid w:val="00142B40"/>
    <w:rsid w:val="00190130"/>
    <w:rsid w:val="001C6789"/>
    <w:rsid w:val="001E18F7"/>
    <w:rsid w:val="00270481"/>
    <w:rsid w:val="002A0D01"/>
    <w:rsid w:val="002E146E"/>
    <w:rsid w:val="002F2B0B"/>
    <w:rsid w:val="00356B18"/>
    <w:rsid w:val="00417040"/>
    <w:rsid w:val="00425342"/>
    <w:rsid w:val="004409AD"/>
    <w:rsid w:val="00445550"/>
    <w:rsid w:val="004C0012"/>
    <w:rsid w:val="004C0936"/>
    <w:rsid w:val="005074C8"/>
    <w:rsid w:val="0055615A"/>
    <w:rsid w:val="00556FF3"/>
    <w:rsid w:val="00654EA1"/>
    <w:rsid w:val="006B7CE4"/>
    <w:rsid w:val="00746E32"/>
    <w:rsid w:val="007A6503"/>
    <w:rsid w:val="008800D4"/>
    <w:rsid w:val="008D6496"/>
    <w:rsid w:val="008E223E"/>
    <w:rsid w:val="008E6D0F"/>
    <w:rsid w:val="00915765"/>
    <w:rsid w:val="009447D7"/>
    <w:rsid w:val="009A347B"/>
    <w:rsid w:val="009E5636"/>
    <w:rsid w:val="00A95E6C"/>
    <w:rsid w:val="00AB158B"/>
    <w:rsid w:val="00B15019"/>
    <w:rsid w:val="00B45024"/>
    <w:rsid w:val="00BB05D4"/>
    <w:rsid w:val="00C1324E"/>
    <w:rsid w:val="00C3303E"/>
    <w:rsid w:val="00C5636F"/>
    <w:rsid w:val="00C76ABC"/>
    <w:rsid w:val="00C93EE4"/>
    <w:rsid w:val="00CD777E"/>
    <w:rsid w:val="00D21FC4"/>
    <w:rsid w:val="00D5216C"/>
    <w:rsid w:val="00DC7C78"/>
    <w:rsid w:val="00DE1A01"/>
    <w:rsid w:val="00E03527"/>
    <w:rsid w:val="00E83C36"/>
    <w:rsid w:val="00F82B43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83745F"/>
  <w15:chartTrackingRefBased/>
  <w15:docId w15:val="{F7005EE3-021B-43E5-972B-FC10D900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130"/>
  </w:style>
  <w:style w:type="paragraph" w:styleId="a6">
    <w:name w:val="footer"/>
    <w:basedOn w:val="a"/>
    <w:link w:val="a7"/>
    <w:uiPriority w:val="99"/>
    <w:unhideWhenUsed/>
    <w:rsid w:val="001901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130"/>
  </w:style>
  <w:style w:type="paragraph" w:styleId="a8">
    <w:name w:val="Balloon Text"/>
    <w:basedOn w:val="a"/>
    <w:link w:val="a9"/>
    <w:uiPriority w:val="99"/>
    <w:semiHidden/>
    <w:unhideWhenUsed/>
    <w:rsid w:val="0019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C6A0-85F5-46B5-8E4F-D493BF3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 千夏</dc:creator>
  <cp:keywords/>
  <dc:description/>
  <cp:lastModifiedBy>土屋 沙織</cp:lastModifiedBy>
  <cp:revision>2</cp:revision>
  <cp:lastPrinted>2026-03-13T00:56:00Z</cp:lastPrinted>
  <dcterms:created xsi:type="dcterms:W3CDTF">2026-06-11T00:36:00Z</dcterms:created>
  <dcterms:modified xsi:type="dcterms:W3CDTF">2026-06-11T00:36:00Z</dcterms:modified>
</cp:coreProperties>
</file>